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3771FCBB" w:rsidR="000213A9" w:rsidRDefault="00C30178" w:rsidP="00CA4FFC">
      <w:pPr>
        <w:pStyle w:val="Title"/>
      </w:pPr>
      <w:r>
        <w:t>Student</w:t>
      </w:r>
      <w:r w:rsidR="000213A9">
        <w:t xml:space="preserve"> Grant Report</w:t>
      </w:r>
    </w:p>
    <w:p w14:paraId="4AA39358" w14:textId="2AC88376" w:rsidR="000213A9" w:rsidRPr="00CA4FFC" w:rsidRDefault="00CA4FFC">
      <w:pPr>
        <w:rPr>
          <w:rStyle w:val="SubtleEmphasis"/>
        </w:rPr>
      </w:pPr>
      <w:r>
        <w:rPr>
          <w:rStyle w:val="SubtleEmphasis"/>
        </w:rPr>
        <w:t>2016-17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Please submit this report to your chair/director and to Associate Dean Christopher Marks at cmarks2@unl.edu</w:t>
      </w:r>
    </w:p>
    <w:p w14:paraId="01979C1E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Photos from the activity are welcomed as attachments</w:t>
      </w:r>
    </w:p>
    <w:p w14:paraId="4B84E8CC" w14:textId="1F3B0486" w:rsidR="00CA4FFC" w:rsidRDefault="00CA4FFC" w:rsidP="00804BE5">
      <w:r>
        <w:t xml:space="preserve">Please type your answers into the space </w:t>
      </w:r>
      <w:r w:rsidR="00625351">
        <w:t>given for</w:t>
      </w:r>
      <w:r>
        <w:t xml:space="preserve"> each prompt.</w:t>
      </w:r>
    </w:p>
    <w:p w14:paraId="099B659B" w14:textId="21C23DD9" w:rsidR="00CA4FFC" w:rsidRDefault="006D4592" w:rsidP="00804BE5">
      <w:r w:rsidRPr="00625351">
        <w:rPr>
          <w:b/>
        </w:rPr>
        <w:t>Name:</w:t>
      </w:r>
      <w:r w:rsidR="00625351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8B28E19" w14:textId="77777777" w:rsidR="00625351" w:rsidRDefault="00625351" w:rsidP="00625351">
      <w:pPr>
        <w:contextualSpacing/>
      </w:pPr>
      <w:r w:rsidRPr="00017EC2">
        <w:rPr>
          <w:rStyle w:val="Strong"/>
        </w:rPr>
        <w:t>Unit (check one):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>Grant (check one):</w:t>
      </w:r>
      <w:r>
        <w:tab/>
      </w:r>
    </w:p>
    <w:p w14:paraId="2502518A" w14:textId="441BD0BB" w:rsidR="00625351" w:rsidRDefault="00625351" w:rsidP="00625351">
      <w:pPr>
        <w:spacing w:after="0"/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instrText xml:space="preserve"> FORMCHECKBOX </w:instrText>
      </w:r>
      <w:r w:rsidR="00CC273B">
        <w:fldChar w:fldCharType="separate"/>
      </w:r>
      <w:r>
        <w:fldChar w:fldCharType="end"/>
      </w:r>
      <w:bookmarkEnd w:id="2"/>
      <w:r>
        <w:t>Department of Art &amp; Art History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instrText xml:space="preserve"> FORMCHECKBOX </w:instrText>
      </w:r>
      <w:r w:rsidR="00CC273B">
        <w:fldChar w:fldCharType="separate"/>
      </w:r>
      <w:r>
        <w:fldChar w:fldCharType="end"/>
      </w:r>
      <w:bookmarkEnd w:id="3"/>
      <w:r>
        <w:t>Graduate Scholarly/Creative Activity</w:t>
      </w:r>
    </w:p>
    <w:p w14:paraId="64FEE9A8" w14:textId="146E181A" w:rsidR="00625351" w:rsidRDefault="00625351" w:rsidP="00625351">
      <w:pPr>
        <w:spacing w:after="0"/>
        <w:contextualSpacing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instrText xml:space="preserve"> FORMCHECKBOX </w:instrText>
      </w:r>
      <w:r w:rsidR="00CC273B">
        <w:fldChar w:fldCharType="separate"/>
      </w:r>
      <w:r>
        <w:fldChar w:fldCharType="end"/>
      </w:r>
      <w:bookmarkEnd w:id="4"/>
      <w:r>
        <w:t xml:space="preserve">Glenn </w:t>
      </w:r>
      <w:proofErr w:type="spellStart"/>
      <w:r>
        <w:t>Korff</w:t>
      </w:r>
      <w:proofErr w:type="spellEnd"/>
      <w:r>
        <w:t xml:space="preserve"> School of Music</w:t>
      </w:r>
      <w:r>
        <w:tab/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CC273B">
        <w:fldChar w:fldCharType="separate"/>
      </w:r>
      <w:r>
        <w:fldChar w:fldCharType="end"/>
      </w:r>
      <w:bookmarkEnd w:id="5"/>
      <w:r>
        <w:t>Undergraduate Scholarly/Creative Activity</w:t>
      </w:r>
    </w:p>
    <w:p w14:paraId="2256B9A9" w14:textId="0EDD648F" w:rsidR="00625351" w:rsidRDefault="00625351" w:rsidP="00625351">
      <w:pPr>
        <w:spacing w:after="0"/>
        <w:contextualSpacing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CC273B">
        <w:fldChar w:fldCharType="separate"/>
      </w:r>
      <w:r>
        <w:fldChar w:fldCharType="end"/>
      </w:r>
      <w:bookmarkEnd w:id="6"/>
      <w:r>
        <w:t>Johnny Carson School of Film &amp; Theatre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>
        <w:instrText xml:space="preserve"> FORMCHECKBOX </w:instrText>
      </w:r>
      <w:r w:rsidR="00CC273B">
        <w:fldChar w:fldCharType="separate"/>
      </w:r>
      <w:r>
        <w:fldChar w:fldCharType="end"/>
      </w:r>
      <w:bookmarkEnd w:id="7"/>
      <w:r>
        <w:t>Student Presentation of Research/Creative Activity</w:t>
      </w:r>
    </w:p>
    <w:p w14:paraId="42E63D26" w14:textId="77777777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273B">
        <w:fldChar w:fldCharType="separate"/>
      </w:r>
      <w:r>
        <w:fldChar w:fldCharType="end"/>
      </w:r>
      <w:r>
        <w:t>Student Study (Domestic)</w:t>
      </w:r>
    </w:p>
    <w:p w14:paraId="334AD288" w14:textId="2D8E3AC8" w:rsidR="00625351" w:rsidRDefault="00625351" w:rsidP="00625351">
      <w:pPr>
        <w:spacing w:after="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273B">
        <w:fldChar w:fldCharType="separate"/>
      </w:r>
      <w:r>
        <w:fldChar w:fldCharType="end"/>
      </w:r>
      <w:r>
        <w:t>Student Study (International)</w:t>
      </w:r>
    </w:p>
    <w:p w14:paraId="0058E109" w14:textId="4A309335" w:rsidR="0059136D" w:rsidRDefault="0059136D" w:rsidP="007F72A4">
      <w:r w:rsidRPr="00625351">
        <w:rPr>
          <w:b/>
        </w:rPr>
        <w:t>Year in school:</w:t>
      </w:r>
      <w:r w:rsidR="006D4592" w:rsidRPr="00625351">
        <w:rPr>
          <w:b/>
        </w:rPr>
        <w:tab/>
      </w:r>
      <w:r w:rsidR="006D4592">
        <w:tab/>
      </w:r>
      <w:r w:rsidR="006D4592"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8"/>
    </w:p>
    <w:p w14:paraId="7E2E175B" w14:textId="343217DE" w:rsidR="00804BE5" w:rsidRDefault="00804BE5" w:rsidP="00804BE5">
      <w:r w:rsidRPr="00625351">
        <w:rPr>
          <w:b/>
        </w:rPr>
        <w:t>Title of activity:</w:t>
      </w:r>
      <w:r w:rsidR="006D4592" w:rsidRPr="00625351">
        <w:rPr>
          <w:b/>
        </w:rPr>
        <w:tab/>
      </w:r>
      <w:r w:rsidR="006D4592">
        <w:tab/>
      </w:r>
      <w:r w:rsidR="006D4592"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9"/>
    </w:p>
    <w:p w14:paraId="3E40D0CB" w14:textId="54358A22" w:rsidR="00804BE5" w:rsidRDefault="00804BE5" w:rsidP="00804BE5">
      <w:r w:rsidRPr="00625351">
        <w:rPr>
          <w:b/>
        </w:rPr>
        <w:t>Location(s) of activity</w:t>
      </w:r>
      <w:r>
        <w:t>:</w:t>
      </w:r>
      <w:r w:rsidR="006D4592">
        <w:tab/>
      </w:r>
      <w:r w:rsidR="006D4592"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10"/>
      <w:r w:rsidR="006D4592">
        <w:tab/>
      </w:r>
    </w:p>
    <w:p w14:paraId="4F677A5B" w14:textId="1AE1D0E0" w:rsidR="00804BE5" w:rsidRDefault="00804BE5" w:rsidP="00804BE5">
      <w:r w:rsidRPr="00625351">
        <w:rPr>
          <w:b/>
        </w:rPr>
        <w:t>Date(s) of activity:</w:t>
      </w:r>
      <w:r w:rsidR="006D4592">
        <w:tab/>
      </w:r>
      <w:r w:rsidR="006D4592"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6D4592">
        <w:instrText xml:space="preserve"> FORMTEXT </w:instrText>
      </w:r>
      <w:r w:rsidR="006D4592">
        <w:fldChar w:fldCharType="separate"/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rPr>
          <w:noProof/>
        </w:rPr>
        <w:t> </w:t>
      </w:r>
      <w:r w:rsidR="006D4592">
        <w:fldChar w:fldCharType="end"/>
      </w:r>
      <w:bookmarkEnd w:id="11"/>
    </w:p>
    <w:p w14:paraId="220F306B" w14:textId="46DC67B9" w:rsidR="00804BE5" w:rsidRPr="00625351" w:rsidRDefault="00382CB8" w:rsidP="00804BE5">
      <w:pPr>
        <w:rPr>
          <w:b/>
        </w:rPr>
      </w:pPr>
      <w:r w:rsidRPr="00625351">
        <w:rPr>
          <w:b/>
        </w:rPr>
        <w:t>P</w:t>
      </w:r>
      <w:r w:rsidR="00804BE5" w:rsidRPr="00625351">
        <w:rPr>
          <w:b/>
        </w:rPr>
        <w:t>rovide a brief description of the activity:</w:t>
      </w:r>
    </w:p>
    <w:p w14:paraId="38EA562A" w14:textId="078CA609" w:rsidR="00354A51" w:rsidRDefault="006D4592" w:rsidP="00804BE5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10F85490" w14:textId="65F20C32" w:rsidR="00354A51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impacted your growth as </w:t>
      </w:r>
      <w:r w:rsidR="0059136D" w:rsidRPr="00625351">
        <w:rPr>
          <w:b/>
        </w:rPr>
        <w:t>a student</w:t>
      </w:r>
      <w:r w:rsidRPr="00625351">
        <w:rPr>
          <w:b/>
        </w:rPr>
        <w:t>:</w:t>
      </w:r>
    </w:p>
    <w:p w14:paraId="198337E7" w14:textId="690F5290" w:rsidR="00382CB8" w:rsidRDefault="006D4592" w:rsidP="00804BE5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2B70791" w14:textId="2887FA9D" w:rsidR="00382CB8" w:rsidRPr="00625351" w:rsidRDefault="00382CB8" w:rsidP="00804BE5">
      <w:pPr>
        <w:rPr>
          <w:b/>
        </w:rPr>
      </w:pPr>
      <w:r w:rsidRPr="00625351">
        <w:rPr>
          <w:b/>
        </w:rPr>
        <w:t xml:space="preserve">Describe how this activity has or will contribute to your </w:t>
      </w:r>
      <w:r w:rsidR="0059136D" w:rsidRPr="00625351">
        <w:rPr>
          <w:b/>
        </w:rPr>
        <w:t>future activities</w:t>
      </w:r>
      <w:r w:rsidRPr="00625351">
        <w:rPr>
          <w:b/>
        </w:rPr>
        <w:t>:</w:t>
      </w:r>
    </w:p>
    <w:p w14:paraId="3BC13424" w14:textId="060F7295" w:rsidR="00804BE5" w:rsidRDefault="006D4592" w:rsidP="00804BE5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E401861" w14:textId="6B7F9BA7" w:rsidR="00804BE5" w:rsidRPr="00625351" w:rsidRDefault="00382CB8" w:rsidP="00804BE5">
      <w:pPr>
        <w:rPr>
          <w:b/>
        </w:rPr>
      </w:pPr>
      <w:r w:rsidRPr="00625351">
        <w:rPr>
          <w:b/>
        </w:rPr>
        <w:t>D</w:t>
      </w:r>
      <w:r w:rsidR="00804BE5" w:rsidRPr="00625351">
        <w:rPr>
          <w:b/>
        </w:rPr>
        <w:t>escribe any future publications, performance, or exhibitions that may result from this activity:</w:t>
      </w:r>
    </w:p>
    <w:p w14:paraId="304CD4EF" w14:textId="7D763FC9" w:rsidR="000213A9" w:rsidRDefault="006D4592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sectPr w:rsidR="000213A9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200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500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22005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CD2F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77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4282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8A8FE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7F693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3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4E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12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A9"/>
    <w:rsid w:val="000213A9"/>
    <w:rsid w:val="001A582E"/>
    <w:rsid w:val="0026374F"/>
    <w:rsid w:val="003322A2"/>
    <w:rsid w:val="00354A51"/>
    <w:rsid w:val="00382CB8"/>
    <w:rsid w:val="00393B2B"/>
    <w:rsid w:val="0059136D"/>
    <w:rsid w:val="00625351"/>
    <w:rsid w:val="006D4592"/>
    <w:rsid w:val="007F72A4"/>
    <w:rsid w:val="00804BE5"/>
    <w:rsid w:val="009522CB"/>
    <w:rsid w:val="009611D3"/>
    <w:rsid w:val="00AA797F"/>
    <w:rsid w:val="00C30178"/>
    <w:rsid w:val="00CA4FFC"/>
    <w:rsid w:val="00CC273B"/>
    <w:rsid w:val="00E81E34"/>
    <w:rsid w:val="00E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75CDB8-BB30-DD4A-83C2-CC68CF66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9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Microsoft Office User</cp:lastModifiedBy>
  <cp:revision>11</cp:revision>
  <cp:lastPrinted>2016-04-26T14:36:00Z</cp:lastPrinted>
  <dcterms:created xsi:type="dcterms:W3CDTF">2016-04-20T20:55:00Z</dcterms:created>
  <dcterms:modified xsi:type="dcterms:W3CDTF">2016-07-27T14:34:00Z</dcterms:modified>
</cp:coreProperties>
</file>